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CDC3C" w14:textId="77777777" w:rsidR="006F33FD" w:rsidRDefault="006F33FD" w:rsidP="006F33FD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468A7AE1" w14:textId="13EC4B6C" w:rsidR="006F33FD" w:rsidRDefault="006F33FD" w:rsidP="006F33FD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2E3CB6">
        <w:rPr>
          <w:rFonts w:ascii="TH Sarabun New" w:hAnsi="TH Sarabun New"/>
          <w:b/>
          <w:bCs/>
          <w:sz w:val="40"/>
          <w:szCs w:val="40"/>
        </w:rPr>
        <w:t>Code</w:t>
      </w:r>
    </w:p>
    <w:p w14:paraId="4998D484" w14:textId="1B70BB5D" w:rsidR="006F33FD" w:rsidRDefault="006F33FD" w:rsidP="006F33FD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450210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450210">
        <w:rPr>
          <w:rFonts w:ascii="TH Sarabun New" w:hAnsi="TH Sarabun New"/>
          <w:sz w:val="32"/>
          <w:szCs w:val="32"/>
        </w:rPr>
        <w:t xml:space="preserve">1 </w:t>
      </w:r>
      <w:r w:rsidR="00127E96">
        <w:rPr>
          <w:rFonts w:ascii="TH Sarabun New" w:hAnsi="TH Sarabun New"/>
          <w:sz w:val="32"/>
          <w:szCs w:val="32"/>
        </w:rPr>
        <w:t>Controller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2160"/>
        <w:gridCol w:w="1421"/>
        <w:gridCol w:w="1660"/>
      </w:tblGrid>
      <w:tr w:rsidR="006F33FD" w14:paraId="240654BD" w14:textId="77777777" w:rsidTr="005C3F4A">
        <w:tc>
          <w:tcPr>
            <w:tcW w:w="3055" w:type="dxa"/>
            <w:gridSpan w:val="2"/>
            <w:shd w:val="clear" w:color="auto" w:fill="70AD47" w:themeFill="accent6"/>
          </w:tcPr>
          <w:p w14:paraId="071DB070" w14:textId="77777777" w:rsidR="006F33FD" w:rsidRPr="00376384" w:rsidRDefault="006F33FD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19065C0E" w14:textId="6925510F" w:rsidR="006F33FD" w:rsidRDefault="00127E96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Controller</w:t>
            </w:r>
            <w:r w:rsidR="00A000FC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A000FC" w:rsidRPr="00A000FC">
              <w:rPr>
                <w:rFonts w:ascii="TH Sarabun New" w:hAnsi="TH Sarabun New"/>
                <w:sz w:val="32"/>
                <w:szCs w:val="32"/>
                <w:cs/>
              </w:rPr>
              <w:t>ระบบจัดการตู้คอนเทนเนอร์</w:t>
            </w:r>
          </w:p>
        </w:tc>
      </w:tr>
      <w:tr w:rsidR="006F33FD" w14:paraId="1D42A2A8" w14:textId="77777777" w:rsidTr="005C3F4A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21ED8D5C" w14:textId="77777777" w:rsidR="006F33FD" w:rsidRPr="00376384" w:rsidRDefault="006F33FD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154CCD4" w14:textId="3935419B" w:rsidR="006F33FD" w:rsidRDefault="00AD63A6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.</w:t>
            </w:r>
            <w:r w:rsidR="00127E96">
              <w:rPr>
                <w:rFonts w:ascii="TH Sarabun New" w:hAnsi="TH Sarabun New"/>
                <w:sz w:val="32"/>
                <w:szCs w:val="32"/>
              </w:rPr>
              <w:t>9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</w:tr>
      <w:tr w:rsidR="005465D6" w14:paraId="27ADC863" w14:textId="77777777" w:rsidTr="005C3F4A">
        <w:tc>
          <w:tcPr>
            <w:tcW w:w="3055" w:type="dxa"/>
            <w:gridSpan w:val="2"/>
            <w:shd w:val="clear" w:color="auto" w:fill="70AD47" w:themeFill="accent6"/>
          </w:tcPr>
          <w:p w14:paraId="2066BF01" w14:textId="77777777" w:rsidR="005465D6" w:rsidRPr="00376384" w:rsidRDefault="005465D6" w:rsidP="005465D6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20BA5724" w14:textId="0271EBA6" w:rsidR="005465D6" w:rsidRDefault="00127E96" w:rsidP="005465D6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6</w:t>
            </w:r>
            <w:r w:rsidR="00AD63A6"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มกราคม</w:t>
            </w:r>
            <w:r w:rsidR="00AD63A6" w:rsidRPr="00AD63A6">
              <w:rPr>
                <w:rFonts w:ascii="TH Sarabun New" w:hAnsi="TH Sarabun New"/>
                <w:sz w:val="32"/>
                <w:szCs w:val="32"/>
              </w:rPr>
              <w:t xml:space="preserve"> 256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5</w:t>
            </w:r>
          </w:p>
        </w:tc>
      </w:tr>
      <w:tr w:rsidR="005465D6" w14:paraId="0BC1C5BF" w14:textId="77777777" w:rsidTr="005C3F4A">
        <w:tc>
          <w:tcPr>
            <w:tcW w:w="3055" w:type="dxa"/>
            <w:gridSpan w:val="2"/>
            <w:shd w:val="clear" w:color="auto" w:fill="70AD47" w:themeFill="accent6"/>
          </w:tcPr>
          <w:p w14:paraId="50ED3C4E" w14:textId="77777777" w:rsidR="005465D6" w:rsidRPr="00376384" w:rsidRDefault="005465D6" w:rsidP="005465D6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82F5AF9" w14:textId="3CCF8ADF" w:rsidR="005465D6" w:rsidRDefault="0086591F" w:rsidP="005465D6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วริศรา</w:t>
            </w:r>
            <w:r w:rsidR="005465D6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5465D6">
              <w:rPr>
                <w:rFonts w:ascii="TH Sarabun New" w:hAnsi="TH Sarabun New"/>
                <w:sz w:val="32"/>
                <w:szCs w:val="32"/>
              </w:rPr>
              <w:t>(SP)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, 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5465D6" w14:paraId="20D55D2E" w14:textId="77777777" w:rsidTr="00AD63A6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3CBE836" w14:textId="77777777" w:rsidR="005465D6" w:rsidRPr="005D28D6" w:rsidRDefault="005465D6" w:rsidP="005465D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0981F74" w14:textId="77777777" w:rsidR="005465D6" w:rsidRPr="005D28D6" w:rsidRDefault="005465D6" w:rsidP="005465D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46FB9C0D" w14:textId="77777777" w:rsidR="005465D6" w:rsidRPr="005D28D6" w:rsidRDefault="005465D6" w:rsidP="005465D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3D9E82AD" w14:textId="77777777" w:rsidR="005465D6" w:rsidRPr="005D28D6" w:rsidRDefault="005465D6" w:rsidP="005465D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5080C87" w14:textId="77777777" w:rsidR="005465D6" w:rsidRPr="005D28D6" w:rsidRDefault="005465D6" w:rsidP="005465D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AD63A6" w14:paraId="7B8444EB" w14:textId="77777777" w:rsidTr="00AD63A6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67B9253D" w14:textId="59FB673E" w:rsidR="00AD63A6" w:rsidRPr="00AD63A6" w:rsidRDefault="00AD63A6" w:rsidP="005465D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3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44D69331" w14:textId="7D823740" w:rsidR="00AD63A6" w:rsidRPr="00AD63A6" w:rsidRDefault="00AD63A6" w:rsidP="005465D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14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76D98634" w14:textId="42A203F3" w:rsidR="00AD63A6" w:rsidRPr="00AD63A6" w:rsidRDefault="00AD63A6" w:rsidP="00AD63A6">
            <w:pPr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แก้ไข 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calculate, 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เพิ่ม 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full history log 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หน้า </w:t>
            </w:r>
            <w:r w:rsidRPr="00AD63A6">
              <w:rPr>
                <w:rFonts w:ascii="TH Sarabun New" w:hAnsi="TH Sarabun New"/>
                <w:sz w:val="32"/>
                <w:szCs w:val="32"/>
              </w:rPr>
              <w:t>dashboard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14:paraId="11FE7D11" w14:textId="3E92CB67" w:rsidR="00AD63A6" w:rsidRPr="00AD63A6" w:rsidRDefault="00AD63A6" w:rsidP="005465D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AD63A6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AD63A6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6B10B889" w14:textId="37B98F81" w:rsidR="00AD63A6" w:rsidRPr="00AD63A6" w:rsidRDefault="00AD63A6" w:rsidP="005465D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 w:rsidRPr="00AD63A6"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</w:tbl>
    <w:p w14:paraId="4C2368C3" w14:textId="77777777" w:rsidR="002E3CB6" w:rsidRDefault="002E3CB6" w:rsidP="00BF660D">
      <w:pPr>
        <w:rPr>
          <w:rFonts w:ascii="TH Sarabun New" w:hAnsi="TH Sarabun New"/>
          <w:b/>
          <w:bCs/>
          <w:sz w:val="40"/>
          <w:szCs w:val="40"/>
        </w:rPr>
      </w:pPr>
    </w:p>
    <w:p w14:paraId="2254076A" w14:textId="6B1628AD" w:rsidR="00BF660D" w:rsidRDefault="00BF660D" w:rsidP="00BF660D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2E3CB6">
        <w:rPr>
          <w:rFonts w:ascii="TH Sarabun New" w:hAnsi="TH Sarabun New" w:hint="cs"/>
          <w:sz w:val="32"/>
          <w:szCs w:val="32"/>
          <w:cs/>
        </w:rPr>
        <w:t xml:space="preserve">ที่ 2 </w:t>
      </w:r>
      <w:r w:rsidR="002E3CB6">
        <w:rPr>
          <w:rFonts w:ascii="TH Sarabun New" w:hAnsi="TH Sarabun New"/>
          <w:sz w:val="32"/>
          <w:szCs w:val="32"/>
        </w:rPr>
        <w:t>View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2160"/>
        <w:gridCol w:w="1421"/>
        <w:gridCol w:w="1660"/>
      </w:tblGrid>
      <w:tr w:rsidR="002E3CB6" w14:paraId="54F16084" w14:textId="77777777" w:rsidTr="00DD3A25">
        <w:tc>
          <w:tcPr>
            <w:tcW w:w="3055" w:type="dxa"/>
            <w:gridSpan w:val="2"/>
            <w:shd w:val="clear" w:color="auto" w:fill="70AD47" w:themeFill="accent6"/>
          </w:tcPr>
          <w:p w14:paraId="7CA9BB91" w14:textId="77777777" w:rsidR="002E3CB6" w:rsidRPr="00376384" w:rsidRDefault="002E3CB6" w:rsidP="00DD3A2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168DB1F9" w14:textId="6AD00FA6" w:rsidR="002E3CB6" w:rsidRDefault="002E3CB6" w:rsidP="00DD3A2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View </w:t>
            </w:r>
            <w:r w:rsidRPr="00A000FC">
              <w:rPr>
                <w:rFonts w:ascii="TH Sarabun New" w:hAnsi="TH Sarabun New"/>
                <w:sz w:val="32"/>
                <w:szCs w:val="32"/>
                <w:cs/>
              </w:rPr>
              <w:t>ระบบจัดการตู้คอนเทนเนอร์</w:t>
            </w:r>
          </w:p>
        </w:tc>
      </w:tr>
      <w:tr w:rsidR="002E3CB6" w14:paraId="1D1CB272" w14:textId="77777777" w:rsidTr="00DD3A25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4B109799" w14:textId="77777777" w:rsidR="002E3CB6" w:rsidRPr="00376384" w:rsidRDefault="002E3CB6" w:rsidP="00DD3A2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569494C8" w14:textId="77777777" w:rsidR="002E3CB6" w:rsidRDefault="002E3CB6" w:rsidP="00DD3A2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.9.1</w:t>
            </w:r>
          </w:p>
        </w:tc>
      </w:tr>
      <w:tr w:rsidR="002E3CB6" w14:paraId="0A2D3FDE" w14:textId="77777777" w:rsidTr="00DD3A25">
        <w:tc>
          <w:tcPr>
            <w:tcW w:w="3055" w:type="dxa"/>
            <w:gridSpan w:val="2"/>
            <w:shd w:val="clear" w:color="auto" w:fill="70AD47" w:themeFill="accent6"/>
          </w:tcPr>
          <w:p w14:paraId="70F68791" w14:textId="77777777" w:rsidR="002E3CB6" w:rsidRPr="00376384" w:rsidRDefault="002E3CB6" w:rsidP="00DD3A2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CBBC2CE" w14:textId="77777777" w:rsidR="002E3CB6" w:rsidRDefault="002E3CB6" w:rsidP="00DD3A2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6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มกร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5</w:t>
            </w:r>
          </w:p>
        </w:tc>
      </w:tr>
      <w:tr w:rsidR="002E3CB6" w14:paraId="7DB484AA" w14:textId="77777777" w:rsidTr="00DD3A25">
        <w:tc>
          <w:tcPr>
            <w:tcW w:w="3055" w:type="dxa"/>
            <w:gridSpan w:val="2"/>
            <w:shd w:val="clear" w:color="auto" w:fill="70AD47" w:themeFill="accent6"/>
          </w:tcPr>
          <w:p w14:paraId="04F7D1C3" w14:textId="77777777" w:rsidR="002E3CB6" w:rsidRPr="00376384" w:rsidRDefault="002E3CB6" w:rsidP="00DD3A2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236DC77" w14:textId="77777777" w:rsidR="002E3CB6" w:rsidRDefault="002E3CB6" w:rsidP="00DD3A2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, 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2E3CB6" w14:paraId="5E333630" w14:textId="77777777" w:rsidTr="00DD3A2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115259E2" w14:textId="77777777" w:rsidR="002E3CB6" w:rsidRPr="005D28D6" w:rsidRDefault="002E3CB6" w:rsidP="00DD3A2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1F4EEAC7" w14:textId="77777777" w:rsidR="002E3CB6" w:rsidRPr="005D28D6" w:rsidRDefault="002E3CB6" w:rsidP="00DD3A2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31918632" w14:textId="77777777" w:rsidR="002E3CB6" w:rsidRPr="005D28D6" w:rsidRDefault="002E3CB6" w:rsidP="00DD3A2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36D604F4" w14:textId="77777777" w:rsidR="002E3CB6" w:rsidRPr="005D28D6" w:rsidRDefault="002E3CB6" w:rsidP="00DD3A2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4B88E7D8" w14:textId="77777777" w:rsidR="002E3CB6" w:rsidRPr="005D28D6" w:rsidRDefault="002E3CB6" w:rsidP="00DD3A2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2E3CB6" w14:paraId="518C8BFA" w14:textId="77777777" w:rsidTr="00DD3A25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6DB2BEC7" w14:textId="77777777" w:rsidR="002E3CB6" w:rsidRPr="00AD63A6" w:rsidRDefault="002E3CB6" w:rsidP="00DD3A2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3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7D4DD558" w14:textId="77777777" w:rsidR="002E3CB6" w:rsidRPr="00AD63A6" w:rsidRDefault="002E3CB6" w:rsidP="00DD3A2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14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2DFE9751" w14:textId="77777777" w:rsidR="002E3CB6" w:rsidRPr="00AD63A6" w:rsidRDefault="002E3CB6" w:rsidP="00DD3A25">
            <w:pPr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แก้ไข 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calculate, 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เพิ่ม 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full history log 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หน้า </w:t>
            </w:r>
            <w:r w:rsidRPr="00AD63A6">
              <w:rPr>
                <w:rFonts w:ascii="TH Sarabun New" w:hAnsi="TH Sarabun New"/>
                <w:sz w:val="32"/>
                <w:szCs w:val="32"/>
              </w:rPr>
              <w:t>dashboard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14:paraId="1AFFCC21" w14:textId="77777777" w:rsidR="002E3CB6" w:rsidRPr="00AD63A6" w:rsidRDefault="002E3CB6" w:rsidP="00DD3A2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AD63A6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AD63A6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6246CF53" w14:textId="77777777" w:rsidR="002E3CB6" w:rsidRPr="00AD63A6" w:rsidRDefault="002E3CB6" w:rsidP="00DD3A2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 w:rsidRPr="00AD63A6"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</w:tbl>
    <w:p w14:paraId="037FBFC4" w14:textId="26377F5C" w:rsidR="006F5AD5" w:rsidRDefault="006F5AD5" w:rsidP="007974B7">
      <w:pPr>
        <w:rPr>
          <w:rFonts w:ascii="TH Sarabun New" w:hAnsi="TH Sarabun New"/>
          <w:b/>
          <w:bCs/>
          <w:sz w:val="40"/>
          <w:szCs w:val="40"/>
        </w:rPr>
      </w:pPr>
    </w:p>
    <w:p w14:paraId="3A1DB388" w14:textId="207D2A58" w:rsidR="002E3CB6" w:rsidRDefault="002E3CB6" w:rsidP="007974B7">
      <w:pPr>
        <w:rPr>
          <w:rFonts w:ascii="TH Sarabun New" w:hAnsi="TH Sarabun New"/>
          <w:b/>
          <w:bCs/>
          <w:sz w:val="40"/>
          <w:szCs w:val="40"/>
        </w:rPr>
      </w:pPr>
    </w:p>
    <w:p w14:paraId="7CCE45CF" w14:textId="10592038" w:rsidR="002E3CB6" w:rsidRDefault="002E3CB6" w:rsidP="007974B7">
      <w:pPr>
        <w:rPr>
          <w:rFonts w:ascii="TH Sarabun New" w:hAnsi="TH Sarabun New"/>
          <w:b/>
          <w:bCs/>
          <w:sz w:val="40"/>
          <w:szCs w:val="40"/>
        </w:rPr>
      </w:pPr>
    </w:p>
    <w:p w14:paraId="4635CE4C" w14:textId="19381E2A" w:rsidR="002E3CB6" w:rsidRDefault="002E3CB6" w:rsidP="007974B7">
      <w:pPr>
        <w:rPr>
          <w:rFonts w:ascii="TH Sarabun New" w:hAnsi="TH Sarabun New"/>
          <w:b/>
          <w:bCs/>
          <w:sz w:val="40"/>
          <w:szCs w:val="40"/>
        </w:rPr>
      </w:pPr>
    </w:p>
    <w:p w14:paraId="18EA01F5" w14:textId="6459DF88" w:rsidR="002E3CB6" w:rsidRDefault="002E3CB6" w:rsidP="007974B7">
      <w:pPr>
        <w:rPr>
          <w:rFonts w:ascii="TH Sarabun New" w:hAnsi="TH Sarabun New"/>
          <w:b/>
          <w:bCs/>
          <w:sz w:val="40"/>
          <w:szCs w:val="40"/>
        </w:rPr>
      </w:pPr>
    </w:p>
    <w:p w14:paraId="3AA810A3" w14:textId="6A698A47" w:rsidR="002E3CB6" w:rsidRDefault="002E3CB6" w:rsidP="002E3CB6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lastRenderedPageBreak/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>
        <w:rPr>
          <w:rFonts w:ascii="TH Sarabun New" w:hAnsi="TH Sarabun New"/>
          <w:b/>
          <w:bCs/>
          <w:sz w:val="40"/>
          <w:szCs w:val="40"/>
        </w:rPr>
        <w:t>Code</w:t>
      </w:r>
    </w:p>
    <w:p w14:paraId="49DB495C" w14:textId="582492C1" w:rsidR="002E3CB6" w:rsidRDefault="002E3CB6" w:rsidP="002E3CB6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ที่ 2 </w:t>
      </w:r>
      <w:r>
        <w:rPr>
          <w:rFonts w:ascii="TH Sarabun New" w:hAnsi="TH Sarabun New"/>
          <w:sz w:val="32"/>
          <w:szCs w:val="32"/>
        </w:rPr>
        <w:t>Mode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2160"/>
        <w:gridCol w:w="1421"/>
        <w:gridCol w:w="1660"/>
      </w:tblGrid>
      <w:tr w:rsidR="002E3CB6" w14:paraId="7707CCB2" w14:textId="77777777" w:rsidTr="00DD3A25">
        <w:tc>
          <w:tcPr>
            <w:tcW w:w="3055" w:type="dxa"/>
            <w:gridSpan w:val="2"/>
            <w:shd w:val="clear" w:color="auto" w:fill="70AD47" w:themeFill="accent6"/>
          </w:tcPr>
          <w:p w14:paraId="7C9A281C" w14:textId="77777777" w:rsidR="002E3CB6" w:rsidRPr="00376384" w:rsidRDefault="002E3CB6" w:rsidP="00DD3A2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101A445" w14:textId="1AB78D1B" w:rsidR="002E3CB6" w:rsidRDefault="002E3CB6" w:rsidP="00DD3A2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Model </w:t>
            </w:r>
            <w:r w:rsidRPr="00A000FC">
              <w:rPr>
                <w:rFonts w:ascii="TH Sarabun New" w:hAnsi="TH Sarabun New"/>
                <w:sz w:val="32"/>
                <w:szCs w:val="32"/>
                <w:cs/>
              </w:rPr>
              <w:t>ระบบจัดการตู้คอนเทนเนอร์</w:t>
            </w:r>
          </w:p>
        </w:tc>
      </w:tr>
      <w:tr w:rsidR="002E3CB6" w14:paraId="3D67A8F6" w14:textId="77777777" w:rsidTr="00DD3A25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44BC82" w14:textId="77777777" w:rsidR="002E3CB6" w:rsidRPr="00376384" w:rsidRDefault="002E3CB6" w:rsidP="00DD3A2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50073CF" w14:textId="77777777" w:rsidR="002E3CB6" w:rsidRDefault="002E3CB6" w:rsidP="00DD3A2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.9.1</w:t>
            </w:r>
          </w:p>
        </w:tc>
      </w:tr>
      <w:tr w:rsidR="002E3CB6" w14:paraId="3DDECAFA" w14:textId="77777777" w:rsidTr="00DD3A25">
        <w:tc>
          <w:tcPr>
            <w:tcW w:w="3055" w:type="dxa"/>
            <w:gridSpan w:val="2"/>
            <w:shd w:val="clear" w:color="auto" w:fill="70AD47" w:themeFill="accent6"/>
          </w:tcPr>
          <w:p w14:paraId="4CC9C5B9" w14:textId="77777777" w:rsidR="002E3CB6" w:rsidRPr="00376384" w:rsidRDefault="002E3CB6" w:rsidP="00DD3A2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73B33AAC" w14:textId="77777777" w:rsidR="002E3CB6" w:rsidRDefault="002E3CB6" w:rsidP="00DD3A2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6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มกร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5</w:t>
            </w:r>
          </w:p>
        </w:tc>
      </w:tr>
      <w:tr w:rsidR="002E3CB6" w14:paraId="2253A1EF" w14:textId="77777777" w:rsidTr="00DD3A25">
        <w:tc>
          <w:tcPr>
            <w:tcW w:w="3055" w:type="dxa"/>
            <w:gridSpan w:val="2"/>
            <w:shd w:val="clear" w:color="auto" w:fill="70AD47" w:themeFill="accent6"/>
          </w:tcPr>
          <w:p w14:paraId="271DA147" w14:textId="77777777" w:rsidR="002E3CB6" w:rsidRPr="00376384" w:rsidRDefault="002E3CB6" w:rsidP="00DD3A2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6C0ED12" w14:textId="77777777" w:rsidR="002E3CB6" w:rsidRDefault="002E3CB6" w:rsidP="00DD3A2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, 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2E3CB6" w14:paraId="1CC6401E" w14:textId="77777777" w:rsidTr="00DD3A2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7D7811DB" w14:textId="77777777" w:rsidR="002E3CB6" w:rsidRPr="005D28D6" w:rsidRDefault="002E3CB6" w:rsidP="00DD3A2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251FC11" w14:textId="77777777" w:rsidR="002E3CB6" w:rsidRPr="005D28D6" w:rsidRDefault="002E3CB6" w:rsidP="00DD3A2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1E3FD53F" w14:textId="77777777" w:rsidR="002E3CB6" w:rsidRPr="005D28D6" w:rsidRDefault="002E3CB6" w:rsidP="00DD3A2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11E486CB" w14:textId="77777777" w:rsidR="002E3CB6" w:rsidRPr="005D28D6" w:rsidRDefault="002E3CB6" w:rsidP="00DD3A2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713C702" w14:textId="77777777" w:rsidR="002E3CB6" w:rsidRPr="005D28D6" w:rsidRDefault="002E3CB6" w:rsidP="00DD3A2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2E3CB6" w14:paraId="759BD9BD" w14:textId="77777777" w:rsidTr="00DD3A25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7C966EB3" w14:textId="77777777" w:rsidR="002E3CB6" w:rsidRPr="00AD63A6" w:rsidRDefault="002E3CB6" w:rsidP="00DD3A2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3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3221C4E3" w14:textId="77777777" w:rsidR="002E3CB6" w:rsidRPr="00AD63A6" w:rsidRDefault="002E3CB6" w:rsidP="00DD3A2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14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548AF5AE" w14:textId="77777777" w:rsidR="002E3CB6" w:rsidRPr="00AD63A6" w:rsidRDefault="002E3CB6" w:rsidP="00DD3A25">
            <w:pPr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แก้ไข 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calculate, 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เพิ่ม 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full history log 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หน้า </w:t>
            </w:r>
            <w:r w:rsidRPr="00AD63A6">
              <w:rPr>
                <w:rFonts w:ascii="TH Sarabun New" w:hAnsi="TH Sarabun New"/>
                <w:sz w:val="32"/>
                <w:szCs w:val="32"/>
              </w:rPr>
              <w:t>dashboard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14:paraId="71FFFD68" w14:textId="77777777" w:rsidR="002E3CB6" w:rsidRPr="00AD63A6" w:rsidRDefault="002E3CB6" w:rsidP="00DD3A2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AD63A6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AD63A6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04A97FE3" w14:textId="77777777" w:rsidR="002E3CB6" w:rsidRPr="00AD63A6" w:rsidRDefault="002E3CB6" w:rsidP="00DD3A2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 w:rsidRPr="00AD63A6"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</w:tbl>
    <w:p w14:paraId="76FD234A" w14:textId="77777777" w:rsidR="002E3CB6" w:rsidRDefault="002E3CB6" w:rsidP="002E3CB6">
      <w:pPr>
        <w:rPr>
          <w:rFonts w:ascii="TH Sarabun New" w:hAnsi="TH Sarabun New"/>
          <w:b/>
          <w:bCs/>
          <w:sz w:val="40"/>
          <w:szCs w:val="40"/>
        </w:rPr>
      </w:pPr>
    </w:p>
    <w:p w14:paraId="6DEAB103" w14:textId="77777777" w:rsidR="002E3CB6" w:rsidRDefault="002E3CB6" w:rsidP="002E3CB6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66E141D7" w14:textId="035BAD9D" w:rsidR="002E3CB6" w:rsidRDefault="002E3CB6" w:rsidP="007974B7">
      <w:pPr>
        <w:rPr>
          <w:rFonts w:ascii="TH Sarabun New" w:hAnsi="TH Sarabun New"/>
          <w:b/>
          <w:bCs/>
          <w:sz w:val="40"/>
          <w:szCs w:val="40"/>
          <w:cs/>
        </w:rPr>
      </w:pPr>
    </w:p>
    <w:sectPr w:rsidR="002E3CB6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AA0E3" w14:textId="77777777" w:rsidR="0096697B" w:rsidRDefault="0096697B" w:rsidP="00C60201">
      <w:pPr>
        <w:spacing w:line="240" w:lineRule="auto"/>
      </w:pPr>
      <w:r>
        <w:separator/>
      </w:r>
    </w:p>
  </w:endnote>
  <w:endnote w:type="continuationSeparator" w:id="0">
    <w:p w14:paraId="353335F6" w14:textId="77777777" w:rsidR="0096697B" w:rsidRDefault="0096697B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89FE4" w14:textId="77777777" w:rsidR="0096697B" w:rsidRDefault="0096697B" w:rsidP="00C60201">
      <w:pPr>
        <w:spacing w:line="240" w:lineRule="auto"/>
      </w:pPr>
      <w:r>
        <w:separator/>
      </w:r>
    </w:p>
  </w:footnote>
  <w:footnote w:type="continuationSeparator" w:id="0">
    <w:p w14:paraId="2D65B9BF" w14:textId="77777777" w:rsidR="0096697B" w:rsidRDefault="0096697B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9770B"/>
    <w:rsid w:val="000A7903"/>
    <w:rsid w:val="00127E96"/>
    <w:rsid w:val="001468AD"/>
    <w:rsid w:val="001641AE"/>
    <w:rsid w:val="00173035"/>
    <w:rsid w:val="001866F2"/>
    <w:rsid w:val="0019356B"/>
    <w:rsid w:val="001C219C"/>
    <w:rsid w:val="001C5D17"/>
    <w:rsid w:val="001E73A2"/>
    <w:rsid w:val="001F46A2"/>
    <w:rsid w:val="001F4A12"/>
    <w:rsid w:val="00244BCC"/>
    <w:rsid w:val="00251E01"/>
    <w:rsid w:val="00255A36"/>
    <w:rsid w:val="002B6EE8"/>
    <w:rsid w:val="002D1B92"/>
    <w:rsid w:val="002E3CB6"/>
    <w:rsid w:val="00317F15"/>
    <w:rsid w:val="0032032D"/>
    <w:rsid w:val="00376384"/>
    <w:rsid w:val="00381E13"/>
    <w:rsid w:val="00450210"/>
    <w:rsid w:val="004658D2"/>
    <w:rsid w:val="00485EF0"/>
    <w:rsid w:val="004B2763"/>
    <w:rsid w:val="00511FF3"/>
    <w:rsid w:val="005465D6"/>
    <w:rsid w:val="005A07A5"/>
    <w:rsid w:val="005A74ED"/>
    <w:rsid w:val="005B5455"/>
    <w:rsid w:val="005C3F4A"/>
    <w:rsid w:val="005D28D6"/>
    <w:rsid w:val="005D5022"/>
    <w:rsid w:val="0063469B"/>
    <w:rsid w:val="0063795E"/>
    <w:rsid w:val="00667B81"/>
    <w:rsid w:val="006A5294"/>
    <w:rsid w:val="006B66A0"/>
    <w:rsid w:val="006D06BB"/>
    <w:rsid w:val="006F33FD"/>
    <w:rsid w:val="006F5AD5"/>
    <w:rsid w:val="0071160F"/>
    <w:rsid w:val="00746296"/>
    <w:rsid w:val="0076358F"/>
    <w:rsid w:val="007900DD"/>
    <w:rsid w:val="007974B7"/>
    <w:rsid w:val="007D63C2"/>
    <w:rsid w:val="007F09A6"/>
    <w:rsid w:val="007F77BD"/>
    <w:rsid w:val="0086591F"/>
    <w:rsid w:val="00865C1D"/>
    <w:rsid w:val="008A56FE"/>
    <w:rsid w:val="008D1C45"/>
    <w:rsid w:val="009563F2"/>
    <w:rsid w:val="00960577"/>
    <w:rsid w:val="00960601"/>
    <w:rsid w:val="0096697B"/>
    <w:rsid w:val="00973728"/>
    <w:rsid w:val="009E17F2"/>
    <w:rsid w:val="00A000FC"/>
    <w:rsid w:val="00A0057C"/>
    <w:rsid w:val="00A505C3"/>
    <w:rsid w:val="00AB2B89"/>
    <w:rsid w:val="00AD63A6"/>
    <w:rsid w:val="00B27147"/>
    <w:rsid w:val="00B44190"/>
    <w:rsid w:val="00BC1132"/>
    <w:rsid w:val="00BE7322"/>
    <w:rsid w:val="00BF3A9A"/>
    <w:rsid w:val="00BF660D"/>
    <w:rsid w:val="00C03C88"/>
    <w:rsid w:val="00C120AD"/>
    <w:rsid w:val="00C60201"/>
    <w:rsid w:val="00C826C4"/>
    <w:rsid w:val="00CD34FC"/>
    <w:rsid w:val="00D1330E"/>
    <w:rsid w:val="00D91A2A"/>
    <w:rsid w:val="00DA59E2"/>
    <w:rsid w:val="00DB362B"/>
    <w:rsid w:val="00DC05C9"/>
    <w:rsid w:val="00DC41D1"/>
    <w:rsid w:val="00DD2506"/>
    <w:rsid w:val="00DD7C5A"/>
    <w:rsid w:val="00E92262"/>
    <w:rsid w:val="00ED4432"/>
    <w:rsid w:val="00EF7445"/>
    <w:rsid w:val="00F15E42"/>
    <w:rsid w:val="00F41885"/>
    <w:rsid w:val="00F64F45"/>
    <w:rsid w:val="00F75522"/>
    <w:rsid w:val="00FA62C9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hanatip Boonnat</cp:lastModifiedBy>
  <cp:revision>2</cp:revision>
  <dcterms:created xsi:type="dcterms:W3CDTF">2022-02-17T13:58:00Z</dcterms:created>
  <dcterms:modified xsi:type="dcterms:W3CDTF">2022-02-17T13:58:00Z</dcterms:modified>
</cp:coreProperties>
</file>